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19E6AD8A" w:rsidR="001C359C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329EBDD" w14:textId="77777777" w:rsidR="001C359C" w:rsidRDefault="001C359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A24B3" w:rsidRPr="00D7596A" w14:paraId="41264308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ECBD48" w14:textId="1CA834CC" w:rsidR="00CA24B3" w:rsidRPr="00D7596A" w:rsidRDefault="00CA24B3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</w:t>
            </w:r>
          </w:p>
        </w:tc>
      </w:tr>
      <w:tr w:rsidR="00CA24B3" w:rsidRPr="002F051B" w14:paraId="584491E5" w14:textId="77777777" w:rsidTr="00181160">
        <w:trPr>
          <w:trHeight w:hRule="exact" w:val="23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C25A9" w14:textId="77777777" w:rsidR="00CA24B3" w:rsidRDefault="00CA24B3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Models with concrete materials and counts by 1s</w:t>
            </w:r>
          </w:p>
          <w:p w14:paraId="40F0D8B8" w14:textId="77777777" w:rsidR="00F90F47" w:rsidRDefault="00F90F47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3DFCE" w14:textId="72B6E368" w:rsidR="00F90F47" w:rsidRPr="004F7CFB" w:rsidRDefault="00F90F47" w:rsidP="0018116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D3F0171" wp14:editId="684395CA">
                  <wp:extent cx="963302" cy="968587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32" cy="9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EB6A4" w14:textId="77777777" w:rsidR="00CA24B3" w:rsidRDefault="000D74D0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Uses skip-counting forward and backward</w:t>
            </w:r>
          </w:p>
          <w:p w14:paraId="587FA028" w14:textId="77777777" w:rsidR="00F90F47" w:rsidRDefault="00F90F47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8D19F5" w14:textId="332FF17A" w:rsidR="00F90F47" w:rsidRPr="006666D2" w:rsidRDefault="00F90F47" w:rsidP="0018116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FB215" wp14:editId="1083CAB2">
                  <wp:extent cx="1862666" cy="105623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76" cy="1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CD881" w14:textId="59F3FA98" w:rsidR="000D74D0" w:rsidRPr="001C668D" w:rsidRDefault="000D74D0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74D0">
              <w:rPr>
                <w:rFonts w:ascii="Arial" w:hAnsi="Arial" w:cs="Arial"/>
                <w:color w:val="626365"/>
                <w:sz w:val="19"/>
                <w:szCs w:val="19"/>
              </w:rPr>
              <w:t>Works flexibly with numbers (e.g., uses repeated addition or subtraction, familiar facts, commutative property)</w:t>
            </w:r>
          </w:p>
          <w:p w14:paraId="7FE173F4" w14:textId="072A5693" w:rsidR="000D74D0" w:rsidRPr="001C668D" w:rsidRDefault="000D74D0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47ED7C" w14:textId="0CE5BD7B" w:rsidR="000D74D0" w:rsidRPr="000D74D0" w:rsidRDefault="000D74D0" w:rsidP="0018116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t>“5 + 5 + 5 = 15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2 × 5 = 10 and one more group of 5 is 15, 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>so 3 × 5 = 15.</w:t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C668D">
              <w:rPr>
                <w:rFonts w:ascii="Arial" w:hAnsi="Arial" w:cs="Arial"/>
                <w:color w:val="626365"/>
                <w:sz w:val="19"/>
                <w:szCs w:val="19"/>
              </w:rPr>
              <w:br/>
              <w:t>I know 5 × 3 = 15, so 3 × 5 also equals 15.”</w:t>
            </w:r>
          </w:p>
          <w:p w14:paraId="75910A49" w14:textId="77777777" w:rsidR="00CA24B3" w:rsidRPr="004F7CFB" w:rsidRDefault="00CA24B3" w:rsidP="0018116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24B3" w:rsidRPr="002F051B" w14:paraId="1BFEC855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DF64D" w14:textId="77777777" w:rsidR="00CA24B3" w:rsidRPr="008B10AF" w:rsidRDefault="00CA24B3" w:rsidP="001811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A24B3" w14:paraId="5DF46A9D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8582EFC" w14:textId="77777777" w:rsidR="00CA24B3" w:rsidRPr="004F7CFB" w:rsidRDefault="00CA24B3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A0F45AD" w14:textId="77777777" w:rsidR="00CA24B3" w:rsidRPr="004F7CFB" w:rsidRDefault="00CA24B3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6F0C64F" w14:textId="77777777" w:rsidR="00CA24B3" w:rsidRPr="004F7CFB" w:rsidRDefault="00CA24B3" w:rsidP="00181160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9C4699" w14:textId="234D2FA7" w:rsidR="001C359C" w:rsidRDefault="001C359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BC6E78" w14:textId="49EEEC3C" w:rsidR="001311F5" w:rsidRDefault="001311F5" w:rsidP="002461F7">
      <w:pPr>
        <w:rPr>
          <w:sz w:val="4"/>
          <w:szCs w:val="4"/>
        </w:rPr>
      </w:pPr>
    </w:p>
    <w:p w14:paraId="6DE99582" w14:textId="1CE42ABA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C668D" w:rsidRPr="00D7596A" w14:paraId="52ED7E65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182FC5" w14:textId="43D02DB9" w:rsidR="001C668D" w:rsidRPr="00D7596A" w:rsidRDefault="001C668D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Multiplication and Division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C668D" w:rsidRPr="002F051B" w14:paraId="3BDB2A87" w14:textId="77777777" w:rsidTr="00181160">
        <w:trPr>
          <w:trHeight w:hRule="exact" w:val="293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5BD67" w14:textId="77777777" w:rsidR="001C668D" w:rsidRPr="00D86D28" w:rsidRDefault="00D86D28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Uses distributive property to help with unfamiliar facts</w:t>
            </w:r>
          </w:p>
          <w:p w14:paraId="7476AB15" w14:textId="66372B1A" w:rsidR="00D86D28" w:rsidRDefault="00D86D28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D6241" w14:textId="09D6CEE3" w:rsidR="00F90F47" w:rsidRPr="00D86D28" w:rsidRDefault="00317A25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2202A8" wp14:editId="5B145FAD">
                  <wp:extent cx="2661920" cy="840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BCD5" w14:textId="462AA560" w:rsidR="00D86D28" w:rsidRPr="004F7CFB" w:rsidRDefault="00D86D28" w:rsidP="0018116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“7 × 5 = 35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D2000" w14:textId="76D027FB" w:rsidR="00D86D28" w:rsidRPr="00D86D28" w:rsidRDefault="00D86D28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Applies multiplicative thinking to compare quantities (solve ratio problems)</w:t>
            </w:r>
          </w:p>
          <w:p w14:paraId="6852D16F" w14:textId="7D5A61AC" w:rsidR="00D86D28" w:rsidRPr="00D86D28" w:rsidRDefault="00317A25" w:rsidP="00181160">
            <w:pPr>
              <w:pStyle w:val="NormalWeb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620F4E" wp14:editId="3FF1D4B7">
                  <wp:extent cx="2661920" cy="602615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8137" w14:textId="1689D97F" w:rsidR="00D86D28" w:rsidRPr="00D86D28" w:rsidRDefault="00D86D28" w:rsidP="00181160">
            <w:pPr>
              <w:pStyle w:val="NormalWeb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D86D2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For each hand there are 5 fingers. The ratio of hands to fingers is 1:5. That means I multiply by 5. So, on 2 hands there are 2 × 5, or 10 fingers.”</w:t>
            </w:r>
          </w:p>
          <w:p w14:paraId="0F5736E9" w14:textId="31D8E099" w:rsidR="00D86D28" w:rsidRPr="006666D2" w:rsidRDefault="00D86D28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15E2D" w14:textId="77777777" w:rsidR="001C668D" w:rsidRPr="00D86D28" w:rsidRDefault="00D86D28" w:rsidP="0018116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Fluently multiplies and divides</w:t>
            </w:r>
          </w:p>
          <w:p w14:paraId="7448F67C" w14:textId="77777777" w:rsidR="00D86D28" w:rsidRPr="00D86D28" w:rsidRDefault="00D86D28" w:rsidP="0018116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F6B06D" w14:textId="50AE0947" w:rsidR="00D86D28" w:rsidRPr="004F7CFB" w:rsidRDefault="00D86D28" w:rsidP="0018116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6D28">
              <w:rPr>
                <w:rFonts w:ascii="Arial" w:hAnsi="Arial" w:cs="Arial"/>
                <w:color w:val="626365"/>
                <w:sz w:val="19"/>
                <w:szCs w:val="19"/>
              </w:rPr>
              <w:t>“I just know that 7 × 5 = 35.”</w:t>
            </w:r>
          </w:p>
        </w:tc>
      </w:tr>
      <w:tr w:rsidR="001C668D" w:rsidRPr="002F051B" w14:paraId="005B23A2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B4A38" w14:textId="77777777" w:rsidR="001C668D" w:rsidRPr="008B10AF" w:rsidRDefault="001C668D" w:rsidP="001811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C668D" w14:paraId="4D1B1836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372B6CC" w14:textId="77777777" w:rsidR="001C668D" w:rsidRPr="004F7CFB" w:rsidRDefault="001C668D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2DB8BC0" w14:textId="77777777" w:rsidR="001C668D" w:rsidRPr="004F7CFB" w:rsidRDefault="001C668D" w:rsidP="001811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5B8D0C3B" w14:textId="77777777" w:rsidR="001C668D" w:rsidRPr="004F7CFB" w:rsidRDefault="001C668D" w:rsidP="00181160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847DDE2" w14:textId="265F7602" w:rsidR="00317A25" w:rsidRDefault="00317A25" w:rsidP="002461F7">
      <w:pPr>
        <w:rPr>
          <w:sz w:val="4"/>
          <w:szCs w:val="4"/>
        </w:rPr>
      </w:pPr>
    </w:p>
    <w:p w14:paraId="373EF9DA" w14:textId="77777777" w:rsidR="00317A25" w:rsidRDefault="00317A2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E19946A" w14:textId="0603F2D8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7A25" w:rsidRPr="00D7596A" w14:paraId="5465124F" w14:textId="77777777" w:rsidTr="00293B1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DBCD6F" w14:textId="77777777" w:rsidR="00317A25" w:rsidRDefault="00317A25" w:rsidP="00293B1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317A25" w:rsidRPr="002F051B" w14:paraId="343E3B1F" w14:textId="77777777" w:rsidTr="00293B1F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7C4B9F" w14:textId="77777777" w:rsidR="00317A25" w:rsidRPr="008C1DE8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6F6DF451" w14:textId="77777777" w:rsidR="00317A25" w:rsidRPr="0060248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4A7B50" wp14:editId="23699E68">
                  <wp:extent cx="1969770" cy="82994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42B44B" w14:textId="77777777" w:rsidR="00317A2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20B9E99" w14:textId="77777777" w:rsidR="00317A25" w:rsidRPr="0077577E" w:rsidRDefault="00317A25" w:rsidP="00293B1F">
            <w:pPr>
              <w:pStyle w:val="Default"/>
            </w:pPr>
          </w:p>
          <w:p w14:paraId="72D04F5C" w14:textId="77777777" w:rsidR="00317A2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EEB674" wp14:editId="51DA3C3B">
                  <wp:extent cx="647065" cy="647065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17F52" w14:textId="77777777" w:rsidR="00317A2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FE5337" w14:textId="77777777" w:rsidR="00317A25" w:rsidRPr="008C1DE8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0DCB4A70" w14:textId="77777777" w:rsidR="00317A25" w:rsidRPr="0060248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F35BEA" w14:textId="77777777" w:rsidR="00317A25" w:rsidRPr="0077577E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751A06CE" w14:textId="77777777" w:rsidR="00317A2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459733" wp14:editId="54C64B5B">
                  <wp:extent cx="1969770" cy="4921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41522" w14:textId="77777777" w:rsidR="00317A2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B7C6A" w14:textId="77777777" w:rsidR="00317A25" w:rsidRPr="008C1DE8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3F50B7CA" w14:textId="77777777" w:rsidR="00317A2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A7A397" w14:textId="77777777" w:rsidR="00317A2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3B9E37" w14:textId="77777777" w:rsidR="00317A25" w:rsidRPr="008C1DE8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16CF5" w14:textId="77777777" w:rsidR="00317A2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1D2DF010" w14:textId="77777777" w:rsidR="00317A25" w:rsidRDefault="00317A25" w:rsidP="00293B1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45B501" wp14:editId="4B3DC420">
                  <wp:extent cx="1007165" cy="1007165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F4F5C" w14:textId="77777777" w:rsidR="00317A25" w:rsidRPr="008C1DE8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11744315" w14:textId="77777777" w:rsidR="00317A25" w:rsidRPr="00602485" w:rsidRDefault="00317A25" w:rsidP="00293B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7A25" w:rsidRPr="002F051B" w14:paraId="01C00F01" w14:textId="77777777" w:rsidTr="00293B1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6EDA78" w14:textId="77777777" w:rsidR="00317A25" w:rsidRPr="008C1DE8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17A25" w14:paraId="0CD3BCC1" w14:textId="77777777" w:rsidTr="00293B1F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C51EF" w14:textId="77777777" w:rsidR="00317A25" w:rsidRPr="0060248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01CFD" w14:textId="77777777" w:rsidR="00317A25" w:rsidRPr="0060248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4D441" w14:textId="77777777" w:rsidR="00317A25" w:rsidRPr="0060248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F79E2" w14:textId="77777777" w:rsidR="00317A25" w:rsidRPr="0060248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1FCF016" w14:textId="77777777" w:rsidR="00317A25" w:rsidRDefault="00317A25" w:rsidP="00317A25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7A25" w:rsidRPr="002F051B" w14:paraId="493B5BC6" w14:textId="77777777" w:rsidTr="00293B1F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9349C4" w14:textId="77777777" w:rsidR="00317A25" w:rsidRPr="008F5B5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6081D2DF" w14:textId="77777777" w:rsidR="00317A2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399B6" w14:textId="77777777" w:rsidR="00317A25" w:rsidRPr="008F5B5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26ACE01E" w14:textId="77777777" w:rsidR="00317A25" w:rsidRPr="00494990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511EA242" w14:textId="77777777" w:rsidR="00317A25" w:rsidRPr="00602485" w:rsidRDefault="00317A25" w:rsidP="00293B1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99D485" wp14:editId="777AC46F">
                  <wp:extent cx="731520" cy="5956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5583" cy="68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3A322" w14:textId="77777777" w:rsidR="00317A25" w:rsidRPr="008F5B5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00D60B13" w14:textId="77777777" w:rsidR="00317A2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738277" w14:textId="77777777" w:rsidR="00317A25" w:rsidRPr="008F5B5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2060C94E" w14:textId="77777777" w:rsidR="00317A25" w:rsidRPr="0060248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76B8C" w14:textId="77777777" w:rsidR="00317A25" w:rsidRPr="008F5B5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985B083" w14:textId="77777777" w:rsidR="00317A2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1813C" w14:textId="77777777" w:rsidR="00317A25" w:rsidRPr="008F5B5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857A700" w14:textId="77777777" w:rsidR="00317A25" w:rsidRPr="0060248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AE7A6D" w14:textId="77777777" w:rsidR="00317A25" w:rsidRPr="008F5B5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519B6FC1" w14:textId="77777777" w:rsidR="00317A25" w:rsidRPr="008F5B55" w:rsidRDefault="00317A25" w:rsidP="00293B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1B15E1" w14:textId="77777777" w:rsidR="00317A25" w:rsidRPr="008F5B5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51233F9D" w14:textId="77777777" w:rsidR="00317A25" w:rsidRDefault="00317A25" w:rsidP="00293B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4C52EF" w14:textId="77777777" w:rsidR="00317A25" w:rsidRPr="008F5B55" w:rsidRDefault="00317A25" w:rsidP="00293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1B16800E" w14:textId="77777777" w:rsidR="00317A25" w:rsidRPr="00602485" w:rsidRDefault="00317A25" w:rsidP="00293B1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7A25" w:rsidRPr="002F051B" w14:paraId="7E2FF1BD" w14:textId="77777777" w:rsidTr="00293B1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3C87BC" w14:textId="77777777" w:rsidR="00317A25" w:rsidRPr="008F5B55" w:rsidRDefault="00317A25" w:rsidP="00293B1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17A25" w14:paraId="092854D1" w14:textId="77777777" w:rsidTr="00293B1F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9D394" w14:textId="77777777" w:rsidR="00317A25" w:rsidRPr="0060248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6883D" w14:textId="77777777" w:rsidR="00317A25" w:rsidRPr="0060248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758432" w14:textId="77777777" w:rsidR="00317A25" w:rsidRPr="00602485" w:rsidRDefault="00317A25" w:rsidP="00293B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D4B8F" w14:textId="77777777" w:rsidR="00317A25" w:rsidRPr="00602485" w:rsidRDefault="00317A25" w:rsidP="00293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088095B" w14:textId="77777777" w:rsidR="00317A25" w:rsidRPr="00AA5CD1" w:rsidRDefault="00317A25" w:rsidP="002461F7">
      <w:pPr>
        <w:rPr>
          <w:sz w:val="4"/>
          <w:szCs w:val="4"/>
        </w:rPr>
      </w:pPr>
    </w:p>
    <w:sectPr w:rsidR="00317A2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012386D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CA24B3">
      <w:rPr>
        <w:rFonts w:ascii="Arial" w:hAnsi="Arial" w:cs="Arial"/>
        <w:b/>
        <w:sz w:val="36"/>
        <w:szCs w:val="36"/>
      </w:rPr>
      <w:t>30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93EC1B3" w:rsidR="008C1DE8" w:rsidRPr="001B5E12" w:rsidRDefault="00CA24B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D74D0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1160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359C"/>
    <w:rsid w:val="001C668D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17A25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DA1"/>
    <w:rsid w:val="003A1144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7001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4B3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6D28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90F47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99525-D5E6-4ED7-BDA9-F8D3732A27C3}"/>
</file>

<file path=customXml/itemProps3.xml><?xml version="1.0" encoding="utf-8"?>
<ds:datastoreItem xmlns:ds="http://schemas.openxmlformats.org/officeDocument/2006/customXml" ds:itemID="{FC54CF0B-4E57-47CF-8A55-E0DB26378CF8}"/>
</file>

<file path=customXml/itemProps4.xml><?xml version="1.0" encoding="utf-8"?>
<ds:datastoreItem xmlns:ds="http://schemas.openxmlformats.org/officeDocument/2006/customXml" ds:itemID="{9127B0A5-48D7-4B8E-8452-36C556B3D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1</cp:revision>
  <cp:lastPrinted>2016-08-23T12:28:00Z</cp:lastPrinted>
  <dcterms:created xsi:type="dcterms:W3CDTF">2018-06-22T18:41:00Z</dcterms:created>
  <dcterms:modified xsi:type="dcterms:W3CDTF">2021-11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